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bookmarkStart w:id="0" w:name="_GoBack"/>
      <w:bookmarkEnd w:id="0"/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C3605A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</w:t>
      </w:r>
      <w:r w:rsidR="002D5BCC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; e-mail</w:t>
      </w:r>
      <w:r w:rsidR="00885496" w:rsidRPr="00C3605A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9" w:history="1">
        <w:r w:rsidR="00885496" w:rsidRPr="00C3605A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C3605A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>
        <w:rPr>
          <w:rFonts w:asciiTheme="minorHAnsi" w:eastAsia="Times New Roman" w:hAnsiTheme="minorHAnsi" w:cs="Arial"/>
          <w:b/>
          <w:lang w:eastAsia="ar-SA"/>
        </w:rPr>
        <w:t>Załącznik nr 1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693FF1">
        <w:rPr>
          <w:rFonts w:asciiTheme="minorHAnsi" w:eastAsia="Times New Roman" w:hAnsiTheme="minorHAnsi" w:cs="Arial"/>
          <w:b/>
          <w:lang w:eastAsia="ar-SA"/>
        </w:rPr>
        <w:t>WYPAS</w:t>
      </w:r>
      <w:r w:rsidR="00693FF1" w:rsidRPr="00B40693">
        <w:rPr>
          <w:rFonts w:asciiTheme="minorHAnsi" w:eastAsia="Times New Roman" w:hAnsiTheme="minorHAnsi" w:cs="Arial"/>
          <w:b/>
          <w:lang w:eastAsia="ar-SA"/>
        </w:rPr>
        <w:t>-</w:t>
      </w:r>
      <w:r w:rsidR="00344C5D">
        <w:rPr>
          <w:rFonts w:asciiTheme="minorHAnsi" w:eastAsia="Times New Roman" w:hAnsiTheme="minorHAnsi" w:cs="Arial"/>
          <w:b/>
          <w:lang w:eastAsia="ar-SA"/>
        </w:rPr>
        <w:t>16</w:t>
      </w:r>
      <w:r w:rsidR="00C662EB" w:rsidRPr="00B40693">
        <w:rPr>
          <w:rFonts w:asciiTheme="minorHAnsi" w:eastAsia="Times New Roman" w:hAnsiTheme="minorHAnsi" w:cs="Arial"/>
          <w:b/>
          <w:lang w:eastAsia="ar-SA"/>
        </w:rPr>
        <w:t>/</w:t>
      </w:r>
      <w:r w:rsidRPr="00BA7DD0">
        <w:rPr>
          <w:rFonts w:asciiTheme="minorHAnsi" w:eastAsia="Times New Roman" w:hAnsiTheme="minorHAnsi" w:cs="Arial"/>
          <w:b/>
          <w:lang w:eastAsia="ar-SA"/>
        </w:rPr>
        <w:t>20</w:t>
      </w:r>
      <w:r w:rsidR="00FB361F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344C5D" w:rsidRDefault="00344C5D" w:rsidP="00344C5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D10B26">
        <w:rPr>
          <w:rFonts w:asciiTheme="minorHAnsi" w:hAnsiTheme="minorHAnsi" w:cs="Arial"/>
          <w:b/>
          <w:sz w:val="24"/>
          <w:szCs w:val="24"/>
        </w:rPr>
        <w:t xml:space="preserve">Dostawa </w:t>
      </w:r>
      <w:r>
        <w:rPr>
          <w:rFonts w:asciiTheme="minorHAnsi" w:hAnsiTheme="minorHAnsi" w:cs="Arial"/>
          <w:b/>
          <w:sz w:val="24"/>
          <w:szCs w:val="24"/>
        </w:rPr>
        <w:t>kosiarki na ramieniu wysięgnikowym (Zadanie 5 HRP)</w:t>
      </w: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366CA0" w:rsidRPr="00C3605A" w:rsidRDefault="00C3605A" w:rsidP="00C3605A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 xml:space="preserve">Dostawę </w:t>
      </w:r>
      <w:r w:rsidR="00344C5D">
        <w:rPr>
          <w:rFonts w:asciiTheme="minorHAnsi" w:eastAsia="Times New Roman" w:hAnsiTheme="minorHAnsi" w:cs="Arial"/>
          <w:lang w:eastAsia="ar-SA"/>
        </w:rPr>
        <w:t>kosiarki</w:t>
      </w:r>
      <w:r w:rsidR="00561D28" w:rsidRPr="00C3605A"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C3605A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……………………………………………………………………………………………. </w:t>
            </w:r>
            <w:r w:rsidRPr="00C3605A">
              <w:rPr>
                <w:rFonts w:asciiTheme="minorHAnsi" w:hAnsiTheme="minorHAnsi"/>
                <w:b/>
                <w:i/>
                <w:color w:val="000000"/>
              </w:rPr>
              <w:t>(podać model, producenta, rok produkcji)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Pr="00C3605A">
              <w:rPr>
                <w:rFonts w:asciiTheme="minorHAnsi" w:hAnsiTheme="minorHAnsi"/>
                <w:color w:val="000000"/>
              </w:rPr>
              <w:t>zgodnie z warunkami określonymi w zapytaniu, za cenę ofertową brutt</w:t>
            </w:r>
            <w:r>
              <w:rPr>
                <w:rFonts w:asciiTheme="minorHAnsi" w:hAnsiTheme="minorHAnsi"/>
                <w:color w:val="000000"/>
              </w:rPr>
              <w:t xml:space="preserve">o </w:t>
            </w:r>
            <w:r>
              <w:rPr>
                <w:rFonts w:asciiTheme="minorHAnsi" w:hAnsiTheme="minorHAnsi"/>
                <w:b/>
                <w:i/>
                <w:color w:val="000000"/>
              </w:rPr>
              <w:t>……………………………………..…..</w:t>
            </w:r>
            <w:r w:rsidR="00366CA0" w:rsidRPr="00C3605A">
              <w:rPr>
                <w:rFonts w:asciiTheme="minorHAnsi" w:hAnsiTheme="minorHAnsi"/>
                <w:b/>
                <w:i/>
                <w:color w:val="000000"/>
              </w:rPr>
              <w:t xml:space="preserve"> </w:t>
            </w:r>
            <w:r w:rsidR="00366CA0" w:rsidRPr="00BA7DD0">
              <w:rPr>
                <w:rFonts w:asciiTheme="minorHAnsi" w:hAnsiTheme="minorHAnsi"/>
                <w:b/>
                <w:color w:val="000000"/>
              </w:rPr>
              <w:t xml:space="preserve">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</w:t>
            </w:r>
            <w:r w:rsidR="00C3605A">
              <w:rPr>
                <w:rFonts w:asciiTheme="minorHAnsi" w:hAnsiTheme="minorHAnsi"/>
                <w:color w:val="000000"/>
              </w:rPr>
              <w:t xml:space="preserve"> ………</w:t>
            </w:r>
            <w:r w:rsidRPr="00BA7DD0">
              <w:rPr>
                <w:rFonts w:asciiTheme="minorHAnsi" w:hAnsiTheme="minorHAnsi"/>
                <w:color w:val="000000"/>
              </w:rPr>
              <w:t>..............................................................................................)</w:t>
            </w:r>
          </w:p>
        </w:tc>
      </w:tr>
    </w:tbl>
    <w:p w:rsidR="008715D8" w:rsidRPr="00C3605A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C3605A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C3605A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zapytaniu ofertowym</w:t>
      </w:r>
      <w:r w:rsidRPr="00C3605A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85058" w:rsidRPr="00C3605A" w:rsidRDefault="00085058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color w:val="000000"/>
          <w:szCs w:val="20"/>
        </w:rPr>
      </w:pPr>
    </w:p>
    <w:p w:rsidR="00C30F9C" w:rsidRDefault="00C30F9C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Przedmiot zamówienia dostarczymy w miejsce wskazane w Zapytaniu, w terminie (odpowiednio wskazać):</w:t>
      </w:r>
      <w:r w:rsidR="00085058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085058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 dni</w:t>
      </w:r>
      <w:r>
        <w:rPr>
          <w:rFonts w:asciiTheme="minorHAnsi" w:hAnsiTheme="minorHAnsi"/>
          <w:color w:val="000000"/>
          <w:szCs w:val="20"/>
        </w:rPr>
        <w:t xml:space="preserve"> od podpisania umowy</w:t>
      </w:r>
      <w:r w:rsidR="00085058" w:rsidRPr="00C3605A">
        <w:rPr>
          <w:rFonts w:asciiTheme="minorHAnsi" w:hAnsiTheme="minorHAnsi"/>
          <w:color w:val="000000"/>
          <w:szCs w:val="20"/>
        </w:rPr>
        <w:t xml:space="preserve">. </w:t>
      </w:r>
    </w:p>
    <w:p w:rsidR="00B64521" w:rsidRPr="00C30F9C" w:rsidRDefault="00B64521" w:rsidP="002A082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Cs w:val="20"/>
        </w:rPr>
      </w:pPr>
      <w:r w:rsidRPr="00C30F9C">
        <w:rPr>
          <w:rFonts w:asciiTheme="minorHAnsi" w:hAnsiTheme="minorHAnsi" w:cs="Arial"/>
          <w:bCs/>
        </w:rPr>
        <w:t xml:space="preserve">Oferujemy </w:t>
      </w:r>
      <w:r w:rsidR="00C30F9C">
        <w:rPr>
          <w:rFonts w:asciiTheme="minorHAnsi" w:hAnsiTheme="minorHAnsi"/>
          <w:color w:val="000000"/>
          <w:szCs w:val="20"/>
        </w:rPr>
        <w:t>(odpowiednio wskazać):</w:t>
      </w:r>
      <w:r w:rsidR="00C30F9C" w:rsidRPr="00C3605A">
        <w:rPr>
          <w:rFonts w:asciiTheme="minorHAnsi" w:hAnsiTheme="minorHAnsi"/>
          <w:bCs/>
          <w:color w:val="000000"/>
          <w:szCs w:val="20"/>
        </w:rPr>
        <w:t xml:space="preserve"> </w:t>
      </w:r>
      <w:r w:rsidR="00C30F9C" w:rsidRPr="00C30F9C">
        <w:rPr>
          <w:rFonts w:asciiTheme="minorHAnsi" w:hAnsiTheme="minorHAnsi"/>
          <w:bCs/>
          <w:color w:val="000000"/>
          <w:szCs w:val="20"/>
          <w:highlight w:val="lightGray"/>
        </w:rPr>
        <w:t>…………..</w:t>
      </w:r>
      <w:r w:rsidR="00C30F9C" w:rsidRPr="00C3605A">
        <w:rPr>
          <w:rFonts w:asciiTheme="minorHAnsi" w:hAnsiTheme="minorHAnsi"/>
          <w:color w:val="000000"/>
          <w:szCs w:val="20"/>
        </w:rPr>
        <w:t xml:space="preserve"> </w:t>
      </w:r>
      <w:r w:rsidR="00C30F9C">
        <w:rPr>
          <w:rFonts w:asciiTheme="minorHAnsi" w:hAnsiTheme="minorHAnsi"/>
          <w:color w:val="000000"/>
          <w:szCs w:val="20"/>
        </w:rPr>
        <w:t xml:space="preserve">letnią </w:t>
      </w:r>
      <w:r w:rsidRPr="00C30F9C">
        <w:rPr>
          <w:rFonts w:asciiTheme="minorHAnsi" w:hAnsiTheme="minorHAnsi" w:cs="Arial"/>
          <w:bCs/>
        </w:rPr>
        <w:t xml:space="preserve">gwarancję </w:t>
      </w:r>
      <w:r w:rsidR="00CF42CF" w:rsidRPr="00C30F9C">
        <w:rPr>
          <w:rFonts w:asciiTheme="minorHAnsi" w:hAnsiTheme="minorHAnsi" w:cs="Arial"/>
          <w:bCs/>
        </w:rPr>
        <w:t xml:space="preserve">na </w:t>
      </w:r>
      <w:r w:rsidR="00C30F9C">
        <w:rPr>
          <w:rFonts w:asciiTheme="minorHAnsi" w:hAnsiTheme="minorHAnsi" w:cs="Arial"/>
          <w:bCs/>
        </w:rPr>
        <w:t>przedmiot zamówienia.</w:t>
      </w:r>
    </w:p>
    <w:p w:rsidR="00660D90" w:rsidRDefault="00CF42CF" w:rsidP="006F754A">
      <w:pPr>
        <w:shd w:val="clear" w:color="auto" w:fill="FFFFFF"/>
        <w:spacing w:before="120" w:after="0"/>
        <w:rPr>
          <w:rFonts w:asciiTheme="minorHAnsi" w:hAnsiTheme="minorHAnsi" w:cs="Arial"/>
          <w:bCs/>
        </w:rPr>
      </w:pP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C30F9C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C30F9C" w:rsidRPr="008715D8" w:rsidRDefault="00C30F9C" w:rsidP="00C30F9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bCs/>
          <w:iCs/>
          <w:lang w:eastAsia="ar-SA"/>
        </w:rPr>
      </w:pPr>
    </w:p>
    <w:p w:rsidR="00344C5D" w:rsidRPr="00344C5D" w:rsidRDefault="000D453F" w:rsidP="00344C5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106"/>
        <w:gridCol w:w="5651"/>
        <w:gridCol w:w="2639"/>
      </w:tblGrid>
      <w:tr w:rsidR="00827F73" w:rsidRPr="00BA7DD0" w:rsidTr="00827F73">
        <w:trPr>
          <w:trHeight w:val="401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4069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r części, której dotyczy oświadczeni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827F73" w:rsidRPr="00BA7DD0" w:rsidRDefault="00827F73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827F73" w:rsidRPr="00BA7DD0" w:rsidTr="00827F73">
        <w:trPr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3" w:rsidRPr="00BA7DD0" w:rsidRDefault="00827F73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885496" w:rsidRPr="00165E29" w:rsidRDefault="00796F98" w:rsidP="00165E29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165E29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165E29" w:rsidSect="00E9554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5F" w:rsidRDefault="005A095F" w:rsidP="00920466">
      <w:pPr>
        <w:spacing w:after="0" w:line="240" w:lineRule="auto"/>
      </w:pPr>
      <w:r>
        <w:separator/>
      </w:r>
    </w:p>
  </w:endnote>
  <w:endnote w:type="continuationSeparator" w:id="0">
    <w:p w:rsidR="005A095F" w:rsidRDefault="005A095F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1BE4">
      <w:fldChar w:fldCharType="begin"/>
    </w:r>
    <w:r w:rsidR="00867FD6">
      <w:instrText>PAGE   \* MERGEFORMAT</w:instrText>
    </w:r>
    <w:r w:rsidR="00B81BE4">
      <w:fldChar w:fldCharType="separate"/>
    </w:r>
    <w:r w:rsidR="004941FF">
      <w:rPr>
        <w:noProof/>
      </w:rPr>
      <w:t>2</w:t>
    </w:r>
    <w:r w:rsidR="00B81BE4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5F" w:rsidRDefault="005A095F" w:rsidP="00920466">
      <w:pPr>
        <w:spacing w:after="0" w:line="240" w:lineRule="auto"/>
      </w:pPr>
      <w:r>
        <w:separator/>
      </w:r>
    </w:p>
  </w:footnote>
  <w:footnote w:type="continuationSeparator" w:id="0">
    <w:p w:rsidR="005A095F" w:rsidRDefault="005A095F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AC290C"/>
    <w:multiLevelType w:val="hybridMultilevel"/>
    <w:tmpl w:val="754A112C"/>
    <w:lvl w:ilvl="0" w:tplc="147C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1A"/>
    <w:rsid w:val="00007CDF"/>
    <w:rsid w:val="000106D2"/>
    <w:rsid w:val="00014FF4"/>
    <w:rsid w:val="00025EF5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84B0D"/>
    <w:rsid w:val="00085058"/>
    <w:rsid w:val="00091656"/>
    <w:rsid w:val="000A0275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65E29"/>
    <w:rsid w:val="001772FD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213416"/>
    <w:rsid w:val="00215613"/>
    <w:rsid w:val="00226994"/>
    <w:rsid w:val="00233F6B"/>
    <w:rsid w:val="002357E8"/>
    <w:rsid w:val="00236AA9"/>
    <w:rsid w:val="00240A6E"/>
    <w:rsid w:val="002428B5"/>
    <w:rsid w:val="00246741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17C60"/>
    <w:rsid w:val="00334859"/>
    <w:rsid w:val="003374E6"/>
    <w:rsid w:val="00340042"/>
    <w:rsid w:val="00343E0F"/>
    <w:rsid w:val="00344C5D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E4731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173E"/>
    <w:rsid w:val="004941FF"/>
    <w:rsid w:val="004970C1"/>
    <w:rsid w:val="004A6778"/>
    <w:rsid w:val="004B2D4B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267DC"/>
    <w:rsid w:val="00535552"/>
    <w:rsid w:val="00542DF5"/>
    <w:rsid w:val="00543069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A095F"/>
    <w:rsid w:val="005A3B60"/>
    <w:rsid w:val="005B7281"/>
    <w:rsid w:val="005C0280"/>
    <w:rsid w:val="005C294A"/>
    <w:rsid w:val="005C310B"/>
    <w:rsid w:val="005C3B96"/>
    <w:rsid w:val="005C72B5"/>
    <w:rsid w:val="005C7569"/>
    <w:rsid w:val="005D05E1"/>
    <w:rsid w:val="005D1BAD"/>
    <w:rsid w:val="005D4D02"/>
    <w:rsid w:val="005F1884"/>
    <w:rsid w:val="006063BB"/>
    <w:rsid w:val="006313F2"/>
    <w:rsid w:val="00634371"/>
    <w:rsid w:val="00636F22"/>
    <w:rsid w:val="00640D41"/>
    <w:rsid w:val="00644F79"/>
    <w:rsid w:val="006476E2"/>
    <w:rsid w:val="00660D90"/>
    <w:rsid w:val="006614E5"/>
    <w:rsid w:val="00662786"/>
    <w:rsid w:val="00663A90"/>
    <w:rsid w:val="00666DA9"/>
    <w:rsid w:val="00673DBC"/>
    <w:rsid w:val="0067707B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581A"/>
    <w:rsid w:val="006F754A"/>
    <w:rsid w:val="0070763F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27F73"/>
    <w:rsid w:val="00834D4E"/>
    <w:rsid w:val="0083765A"/>
    <w:rsid w:val="00840632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029A"/>
    <w:rsid w:val="009A644B"/>
    <w:rsid w:val="009A770D"/>
    <w:rsid w:val="009D3557"/>
    <w:rsid w:val="009D3E59"/>
    <w:rsid w:val="009E2BF3"/>
    <w:rsid w:val="009F0E94"/>
    <w:rsid w:val="00A00132"/>
    <w:rsid w:val="00A0219C"/>
    <w:rsid w:val="00A029B9"/>
    <w:rsid w:val="00A210A2"/>
    <w:rsid w:val="00A25DE1"/>
    <w:rsid w:val="00A3179E"/>
    <w:rsid w:val="00A37903"/>
    <w:rsid w:val="00A404D4"/>
    <w:rsid w:val="00A53002"/>
    <w:rsid w:val="00A56033"/>
    <w:rsid w:val="00A563C3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28B2"/>
    <w:rsid w:val="00AE55A5"/>
    <w:rsid w:val="00AF1832"/>
    <w:rsid w:val="00B03184"/>
    <w:rsid w:val="00B12E33"/>
    <w:rsid w:val="00B15101"/>
    <w:rsid w:val="00B21563"/>
    <w:rsid w:val="00B23B53"/>
    <w:rsid w:val="00B36831"/>
    <w:rsid w:val="00B40693"/>
    <w:rsid w:val="00B52617"/>
    <w:rsid w:val="00B601EA"/>
    <w:rsid w:val="00B64521"/>
    <w:rsid w:val="00B73758"/>
    <w:rsid w:val="00B81BE4"/>
    <w:rsid w:val="00B905EC"/>
    <w:rsid w:val="00B91BC6"/>
    <w:rsid w:val="00BA4702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0F9C"/>
    <w:rsid w:val="00C320AC"/>
    <w:rsid w:val="00C3605A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B4B56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7DC"/>
    <w:rsid w:val="00D27D06"/>
    <w:rsid w:val="00D35333"/>
    <w:rsid w:val="00D510D9"/>
    <w:rsid w:val="00D54FE1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2740"/>
    <w:rsid w:val="00E23DEA"/>
    <w:rsid w:val="00E26751"/>
    <w:rsid w:val="00E345BE"/>
    <w:rsid w:val="00E45D17"/>
    <w:rsid w:val="00E477FF"/>
    <w:rsid w:val="00E51304"/>
    <w:rsid w:val="00E554EA"/>
    <w:rsid w:val="00E63885"/>
    <w:rsid w:val="00E728F1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E7484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85E2A"/>
    <w:rsid w:val="00F94560"/>
    <w:rsid w:val="00F96424"/>
    <w:rsid w:val="00FA62DE"/>
    <w:rsid w:val="00FB361F"/>
    <w:rsid w:val="00FB3811"/>
    <w:rsid w:val="00FC5CD2"/>
    <w:rsid w:val="00FE2C65"/>
    <w:rsid w:val="00FF1006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to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C070-E76D-47C1-ACC6-4F46EB6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2</cp:revision>
  <cp:lastPrinted>2017-11-20T14:02:00Z</cp:lastPrinted>
  <dcterms:created xsi:type="dcterms:W3CDTF">2020-12-23T08:34:00Z</dcterms:created>
  <dcterms:modified xsi:type="dcterms:W3CDTF">2020-12-23T08:34:00Z</dcterms:modified>
</cp:coreProperties>
</file>